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DB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080066">
        <w:rPr>
          <w:rFonts w:ascii="Times New Roman" w:hAnsi="Times New Roman" w:cs="Times New Roman"/>
          <w:sz w:val="28"/>
          <w:szCs w:val="28"/>
        </w:rPr>
        <w:t>1</w:t>
      </w:r>
      <w:r w:rsidR="00477DBF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477DBF">
        <w:rPr>
          <w:rFonts w:ascii="Times New Roman" w:hAnsi="Times New Roman" w:cs="Times New Roman"/>
          <w:sz w:val="28"/>
          <w:szCs w:val="28"/>
        </w:rPr>
        <w:t>марта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</w:t>
      </w:r>
      <w:r w:rsidR="00477DBF">
        <w:rPr>
          <w:rFonts w:ascii="Times New Roman" w:hAnsi="Times New Roman" w:cs="Times New Roman"/>
          <w:sz w:val="28"/>
          <w:szCs w:val="28"/>
        </w:rPr>
        <w:t>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bookmarkStart w:id="0" w:name="_GoBack"/>
      <w:bookmarkEnd w:id="0"/>
      <w:r w:rsidR="004255BC">
        <w:rPr>
          <w:rFonts w:ascii="Times New Roman" w:hAnsi="Times New Roman" w:cs="Times New Roman"/>
          <w:sz w:val="28"/>
          <w:szCs w:val="28"/>
        </w:rPr>
        <w:t>8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080066">
        <w:rPr>
          <w:rFonts w:ascii="Times New Roman" w:hAnsi="Times New Roman" w:cs="Times New Roman"/>
          <w:b/>
          <w:sz w:val="28"/>
          <w:szCs w:val="28"/>
        </w:rPr>
        <w:t xml:space="preserve"> изменений, вносимых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b/>
          <w:sz w:val="28"/>
          <w:szCs w:val="28"/>
        </w:rPr>
        <w:t>67</w:t>
      </w:r>
      <w:r w:rsidR="00477DBF">
        <w:rPr>
          <w:rFonts w:ascii="Times New Roman" w:hAnsi="Times New Roman" w:cs="Times New Roman"/>
          <w:b/>
          <w:sz w:val="28"/>
          <w:szCs w:val="28"/>
        </w:rPr>
        <w:t>96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DBF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ы № 300 Боровского </w:t>
      </w:r>
      <w:r w:rsidR="00AE28A9">
        <w:rPr>
          <w:rFonts w:ascii="Times New Roman" w:hAnsi="Times New Roman" w:cs="Times New Roman"/>
          <w:b/>
          <w:sz w:val="28"/>
          <w:szCs w:val="28"/>
        </w:rPr>
        <w:t>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27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DB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080066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080066">
        <w:rPr>
          <w:sz w:val="28"/>
          <w:szCs w:val="28"/>
        </w:rPr>
        <w:t>НИПИнефть</w:t>
      </w:r>
      <w:r w:rsidR="004008EF">
        <w:rPr>
          <w:sz w:val="28"/>
          <w:szCs w:val="28"/>
        </w:rPr>
        <w:t>»</w:t>
      </w:r>
      <w:r w:rsidR="00080066">
        <w:rPr>
          <w:sz w:val="28"/>
          <w:szCs w:val="28"/>
        </w:rPr>
        <w:t xml:space="preserve"> № ИСХ-ПИР-</w:t>
      </w:r>
      <w:r w:rsidR="00477DBF">
        <w:rPr>
          <w:sz w:val="28"/>
          <w:szCs w:val="28"/>
        </w:rPr>
        <w:t>04136</w:t>
      </w:r>
      <w:r w:rsidR="00080066">
        <w:rPr>
          <w:sz w:val="28"/>
          <w:szCs w:val="28"/>
        </w:rPr>
        <w:t xml:space="preserve"> от </w:t>
      </w:r>
      <w:r w:rsidR="00477DBF">
        <w:rPr>
          <w:sz w:val="28"/>
          <w:szCs w:val="28"/>
        </w:rPr>
        <w:t>10</w:t>
      </w:r>
      <w:r w:rsidR="00080066">
        <w:rPr>
          <w:sz w:val="28"/>
          <w:szCs w:val="28"/>
        </w:rPr>
        <w:t>.0</w:t>
      </w:r>
      <w:r w:rsidR="00477DBF">
        <w:rPr>
          <w:sz w:val="28"/>
          <w:szCs w:val="28"/>
        </w:rPr>
        <w:t>3.2021</w:t>
      </w:r>
      <w:r w:rsidR="00080066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</w:t>
      </w:r>
      <w:r w:rsidR="00080066">
        <w:rPr>
          <w:sz w:val="28"/>
          <w:szCs w:val="28"/>
        </w:rPr>
        <w:t xml:space="preserve">изменений, вносимых в </w:t>
      </w:r>
      <w:r w:rsidRPr="005B3830">
        <w:rPr>
          <w:sz w:val="28"/>
          <w:szCs w:val="28"/>
        </w:rPr>
        <w:t xml:space="preserve">проект планировки территории и проект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477DBF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8006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477DBF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080066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080066">
        <w:rPr>
          <w:rFonts w:ascii="Times New Roman" w:hAnsi="Times New Roman" w:cs="Times New Roman"/>
          <w:sz w:val="28"/>
          <w:szCs w:val="28"/>
        </w:rPr>
        <w:t>67</w:t>
      </w:r>
      <w:r w:rsidR="00477DBF">
        <w:rPr>
          <w:rFonts w:ascii="Times New Roman" w:hAnsi="Times New Roman" w:cs="Times New Roman"/>
          <w:sz w:val="28"/>
          <w:szCs w:val="28"/>
        </w:rPr>
        <w:t>96</w:t>
      </w:r>
      <w:r w:rsidR="00AE28A9" w:rsidRPr="00080066">
        <w:rPr>
          <w:rFonts w:ascii="Times New Roman" w:hAnsi="Times New Roman" w:cs="Times New Roman"/>
          <w:sz w:val="28"/>
          <w:szCs w:val="28"/>
        </w:rPr>
        <w:t>П «</w:t>
      </w:r>
      <w:r w:rsidR="00477DBF">
        <w:rPr>
          <w:rFonts w:ascii="Times New Roman" w:hAnsi="Times New Roman" w:cs="Times New Roman"/>
          <w:sz w:val="28"/>
          <w:szCs w:val="28"/>
        </w:rPr>
        <w:t xml:space="preserve">Сбор нефти и газа со скважины № 300 Боровского </w:t>
      </w:r>
      <w:r w:rsidR="00AE28A9" w:rsidRPr="00080066">
        <w:rPr>
          <w:rFonts w:ascii="Times New Roman" w:hAnsi="Times New Roman" w:cs="Times New Roman"/>
          <w:sz w:val="28"/>
          <w:szCs w:val="28"/>
        </w:rPr>
        <w:t xml:space="preserve">месторождения» в </w:t>
      </w:r>
      <w:r w:rsidR="00266E0F" w:rsidRPr="00080066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080066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477DBF">
        <w:rPr>
          <w:rFonts w:ascii="Times New Roman" w:hAnsi="Times New Roman" w:cs="Times New Roman"/>
          <w:sz w:val="28"/>
          <w:szCs w:val="28"/>
        </w:rPr>
        <w:t>Сергиевск</w:t>
      </w:r>
      <w:r w:rsidR="00AE28A9" w:rsidRPr="000800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080066">
        <w:rPr>
          <w:rFonts w:ascii="Times New Roman" w:hAnsi="Times New Roman" w:cs="Times New Roman"/>
          <w:sz w:val="28"/>
          <w:szCs w:val="28"/>
        </w:rPr>
        <w:t xml:space="preserve">корректировки сведений, </w:t>
      </w:r>
      <w:r w:rsidR="00061398">
        <w:rPr>
          <w:rFonts w:ascii="Times New Roman" w:hAnsi="Times New Roman" w:cs="Times New Roman"/>
          <w:sz w:val="28"/>
          <w:szCs w:val="28"/>
        </w:rPr>
        <w:t xml:space="preserve">применяемых для обозначения образуемых земельных участков при </w:t>
      </w:r>
      <w:r w:rsidRPr="00080066">
        <w:rPr>
          <w:rFonts w:ascii="Times New Roman" w:hAnsi="Times New Roman" w:cs="Times New Roman"/>
          <w:sz w:val="28"/>
          <w:szCs w:val="28"/>
        </w:rPr>
        <w:t>размещени</w:t>
      </w:r>
      <w:r w:rsidR="00061398">
        <w:rPr>
          <w:rFonts w:ascii="Times New Roman" w:hAnsi="Times New Roman" w:cs="Times New Roman"/>
          <w:sz w:val="28"/>
          <w:szCs w:val="28"/>
        </w:rPr>
        <w:t>и</w:t>
      </w:r>
      <w:r w:rsidRPr="00080066">
        <w:rPr>
          <w:rFonts w:ascii="Times New Roman" w:hAnsi="Times New Roman" w:cs="Times New Roman"/>
          <w:sz w:val="28"/>
          <w:szCs w:val="28"/>
        </w:rPr>
        <w:t xml:space="preserve">  объекта </w:t>
      </w:r>
      <w:r w:rsidR="00BE6182" w:rsidRPr="00080066">
        <w:rPr>
          <w:rFonts w:ascii="Times New Roman" w:hAnsi="Times New Roman" w:cs="Times New Roman"/>
          <w:sz w:val="28"/>
          <w:szCs w:val="28"/>
        </w:rPr>
        <w:t>67</w:t>
      </w:r>
      <w:r w:rsidR="00BE6182">
        <w:rPr>
          <w:rFonts w:ascii="Times New Roman" w:hAnsi="Times New Roman" w:cs="Times New Roman"/>
          <w:sz w:val="28"/>
          <w:szCs w:val="28"/>
        </w:rPr>
        <w:t>96</w:t>
      </w:r>
      <w:r w:rsidR="00BE6182" w:rsidRPr="00080066">
        <w:rPr>
          <w:rFonts w:ascii="Times New Roman" w:hAnsi="Times New Roman" w:cs="Times New Roman"/>
          <w:sz w:val="28"/>
          <w:szCs w:val="28"/>
        </w:rPr>
        <w:t>П «</w:t>
      </w:r>
      <w:r w:rsidR="00BE6182">
        <w:rPr>
          <w:rFonts w:ascii="Times New Roman" w:hAnsi="Times New Roman" w:cs="Times New Roman"/>
          <w:sz w:val="28"/>
          <w:szCs w:val="28"/>
        </w:rPr>
        <w:t xml:space="preserve">Сбор нефти и газа со скважины № 300 Боровского </w:t>
      </w:r>
      <w:r w:rsidR="00BE6182" w:rsidRPr="00080066">
        <w:rPr>
          <w:rFonts w:ascii="Times New Roman" w:hAnsi="Times New Roman" w:cs="Times New Roman"/>
          <w:sz w:val="28"/>
          <w:szCs w:val="28"/>
        </w:rPr>
        <w:t>месторождения»</w:t>
      </w:r>
      <w:r w:rsidR="00030AAA">
        <w:rPr>
          <w:rFonts w:ascii="Times New Roman" w:hAnsi="Times New Roman" w:cs="Times New Roman"/>
          <w:sz w:val="28"/>
          <w:szCs w:val="28"/>
        </w:rPr>
        <w:t>,</w:t>
      </w:r>
      <w:r w:rsidR="00030AAA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030AAA" w:rsidRPr="00030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корректировки сведений, указанных в Едином государственном реестре недвижимости, о земельных участках, предназначенных для размещения  данного объекта,</w:t>
      </w:r>
      <w:r w:rsidR="00030AAA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182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477DBF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2F7F5A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DBF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F7F5A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30D9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80066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6182"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0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35A7E" w:rsidRPr="003D5826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С</w:t>
      </w:r>
      <w:r w:rsidR="00AE28A9">
        <w:rPr>
          <w:sz w:val="28"/>
          <w:szCs w:val="28"/>
        </w:rPr>
        <w:t>амараНИПИнефть»</w:t>
      </w:r>
      <w:r w:rsidR="00477132" w:rsidRPr="00477132">
        <w:rPr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обеспечить представление в </w:t>
      </w:r>
      <w:r w:rsidR="003D5826">
        <w:rPr>
          <w:color w:val="auto"/>
          <w:sz w:val="28"/>
          <w:szCs w:val="28"/>
        </w:rPr>
        <w:t>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477DBF">
        <w:rPr>
          <w:color w:val="auto"/>
          <w:sz w:val="28"/>
          <w:szCs w:val="28"/>
        </w:rPr>
        <w:t>Сергиевск</w:t>
      </w:r>
      <w:r w:rsidR="00273C88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</w:t>
      </w:r>
      <w:r w:rsidR="003D5826">
        <w:rPr>
          <w:color w:val="auto"/>
          <w:sz w:val="28"/>
          <w:szCs w:val="28"/>
        </w:rPr>
        <w:t xml:space="preserve">Самарской области подготовленные </w:t>
      </w:r>
      <w:r w:rsidR="003D5826" w:rsidRPr="003D5826">
        <w:rPr>
          <w:color w:val="auto"/>
          <w:sz w:val="28"/>
          <w:szCs w:val="28"/>
        </w:rPr>
        <w:t>изменения в</w:t>
      </w:r>
      <w:r w:rsidRPr="003D5826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3D5826">
        <w:rPr>
          <w:color w:val="auto"/>
          <w:sz w:val="28"/>
          <w:szCs w:val="28"/>
        </w:rPr>
        <w:t>объекта</w:t>
      </w:r>
      <w:r w:rsidR="00477DBF">
        <w:rPr>
          <w:color w:val="auto"/>
          <w:sz w:val="28"/>
          <w:szCs w:val="28"/>
        </w:rPr>
        <w:t xml:space="preserve"> АО «Самаранефтегаз» </w:t>
      </w:r>
      <w:r w:rsidR="00AE28A9" w:rsidRPr="003D5826">
        <w:rPr>
          <w:sz w:val="28"/>
          <w:szCs w:val="28"/>
        </w:rPr>
        <w:t>67</w:t>
      </w:r>
      <w:r w:rsidR="00477DBF">
        <w:rPr>
          <w:sz w:val="28"/>
          <w:szCs w:val="28"/>
        </w:rPr>
        <w:t>96</w:t>
      </w:r>
      <w:r w:rsidR="00AE28A9" w:rsidRPr="003D5826">
        <w:rPr>
          <w:sz w:val="28"/>
          <w:szCs w:val="28"/>
        </w:rPr>
        <w:t>П «</w:t>
      </w:r>
      <w:r w:rsidR="00477DBF">
        <w:rPr>
          <w:sz w:val="28"/>
          <w:szCs w:val="28"/>
        </w:rPr>
        <w:t xml:space="preserve">Сбор нефти и газа со скважины № 300 Боровского </w:t>
      </w:r>
      <w:r w:rsidR="00AE28A9" w:rsidRPr="003D5826">
        <w:rPr>
          <w:sz w:val="28"/>
          <w:szCs w:val="28"/>
        </w:rPr>
        <w:t xml:space="preserve"> месторождения»</w:t>
      </w:r>
      <w:r w:rsidR="00835A7E" w:rsidRPr="003D5826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D5826">
        <w:rPr>
          <w:sz w:val="28"/>
          <w:szCs w:val="28"/>
        </w:rPr>
        <w:lastRenderedPageBreak/>
        <w:t>2. Установить срок подачи физическими и (или) юридическими</w:t>
      </w:r>
      <w:r w:rsidRPr="00337DC9">
        <w:rPr>
          <w:sz w:val="28"/>
          <w:szCs w:val="28"/>
        </w:rPr>
        <w:t xml:space="preserve">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477DBF">
        <w:rPr>
          <w:color w:val="000000" w:themeColor="text1"/>
          <w:sz w:val="28"/>
          <w:szCs w:val="28"/>
        </w:rPr>
        <w:t>22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477DBF">
        <w:rPr>
          <w:color w:val="000000" w:themeColor="text1"/>
          <w:sz w:val="28"/>
          <w:szCs w:val="28"/>
        </w:rPr>
        <w:t>3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3D5826">
        <w:rPr>
          <w:color w:val="000000" w:themeColor="text1"/>
          <w:sz w:val="28"/>
          <w:szCs w:val="28"/>
        </w:rPr>
        <w:t>2</w:t>
      </w:r>
      <w:r w:rsidR="00477DBF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3D582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="00477DB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E28A9">
        <w:rPr>
          <w:rFonts w:ascii="Times New Roman" w:hAnsi="Times New Roman" w:cs="Times New Roman"/>
          <w:sz w:val="28"/>
          <w:szCs w:val="28"/>
        </w:rPr>
        <w:t>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477DB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3D5826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D5826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</w:t>
      </w:r>
      <w:r w:rsidR="003D5826">
        <w:rPr>
          <w:rFonts w:ascii="Times New Roman" w:hAnsi="Times New Roman" w:cs="Times New Roman"/>
          <w:sz w:val="28"/>
          <w:szCs w:val="28"/>
        </w:rPr>
        <w:t>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7DB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08EF">
        <w:rPr>
          <w:rFonts w:ascii="Times New Roman" w:hAnsi="Times New Roman" w:cs="Times New Roman"/>
          <w:sz w:val="28"/>
          <w:szCs w:val="28"/>
        </w:rPr>
        <w:t xml:space="preserve">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7DBF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66E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CE" w:rsidRDefault="007255C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255CE" w:rsidRDefault="007255C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CE" w:rsidRDefault="007255C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255CE" w:rsidRDefault="007255C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F05FD"/>
    <w:multiLevelType w:val="hybridMultilevel"/>
    <w:tmpl w:val="3704E362"/>
    <w:lvl w:ilvl="0" w:tplc="F470EC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62179"/>
    <w:multiLevelType w:val="hybridMultilevel"/>
    <w:tmpl w:val="726E610C"/>
    <w:lvl w:ilvl="0" w:tplc="9202C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0AAA"/>
    <w:rsid w:val="00034A51"/>
    <w:rsid w:val="0003622B"/>
    <w:rsid w:val="0004581B"/>
    <w:rsid w:val="00061398"/>
    <w:rsid w:val="0007175C"/>
    <w:rsid w:val="000735FC"/>
    <w:rsid w:val="00080066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0228"/>
    <w:rsid w:val="00131E27"/>
    <w:rsid w:val="00143BD1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66E0F"/>
    <w:rsid w:val="00273C88"/>
    <w:rsid w:val="002C474E"/>
    <w:rsid w:val="002F2C45"/>
    <w:rsid w:val="002F6447"/>
    <w:rsid w:val="002F7D3F"/>
    <w:rsid w:val="002F7F5A"/>
    <w:rsid w:val="00332076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D5826"/>
    <w:rsid w:val="003E364C"/>
    <w:rsid w:val="003E3F3A"/>
    <w:rsid w:val="003E49DD"/>
    <w:rsid w:val="003F182D"/>
    <w:rsid w:val="003F4DC0"/>
    <w:rsid w:val="004008EF"/>
    <w:rsid w:val="004038FA"/>
    <w:rsid w:val="00410F67"/>
    <w:rsid w:val="00414E4D"/>
    <w:rsid w:val="004255BC"/>
    <w:rsid w:val="00436C42"/>
    <w:rsid w:val="00442A39"/>
    <w:rsid w:val="0044351F"/>
    <w:rsid w:val="0046688A"/>
    <w:rsid w:val="004733BA"/>
    <w:rsid w:val="00477132"/>
    <w:rsid w:val="00477DBF"/>
    <w:rsid w:val="0048069B"/>
    <w:rsid w:val="004A3E01"/>
    <w:rsid w:val="004A616E"/>
    <w:rsid w:val="004B0E83"/>
    <w:rsid w:val="004B3723"/>
    <w:rsid w:val="004C1EF6"/>
    <w:rsid w:val="004D2472"/>
    <w:rsid w:val="004E4DA9"/>
    <w:rsid w:val="00520949"/>
    <w:rsid w:val="00537DCD"/>
    <w:rsid w:val="00540FD2"/>
    <w:rsid w:val="00552C20"/>
    <w:rsid w:val="00560776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04484"/>
    <w:rsid w:val="006118D8"/>
    <w:rsid w:val="00617992"/>
    <w:rsid w:val="00623382"/>
    <w:rsid w:val="006512F6"/>
    <w:rsid w:val="00656929"/>
    <w:rsid w:val="00665DEB"/>
    <w:rsid w:val="006712C2"/>
    <w:rsid w:val="00685C23"/>
    <w:rsid w:val="00690A38"/>
    <w:rsid w:val="006B2B76"/>
    <w:rsid w:val="006F3BBF"/>
    <w:rsid w:val="00700E71"/>
    <w:rsid w:val="007056F3"/>
    <w:rsid w:val="00707013"/>
    <w:rsid w:val="00707B6B"/>
    <w:rsid w:val="007175C4"/>
    <w:rsid w:val="007255CE"/>
    <w:rsid w:val="00727EBF"/>
    <w:rsid w:val="00742AE1"/>
    <w:rsid w:val="00747E2F"/>
    <w:rsid w:val="00750E9E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35A7E"/>
    <w:rsid w:val="00835C05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6129B"/>
    <w:rsid w:val="00AA29D5"/>
    <w:rsid w:val="00AD23E7"/>
    <w:rsid w:val="00AD58CF"/>
    <w:rsid w:val="00AE28A9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B4A28"/>
    <w:rsid w:val="00BB64CB"/>
    <w:rsid w:val="00BC04BD"/>
    <w:rsid w:val="00BC527A"/>
    <w:rsid w:val="00BC70C1"/>
    <w:rsid w:val="00BD783F"/>
    <w:rsid w:val="00BE4077"/>
    <w:rsid w:val="00BE6182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43E8"/>
    <w:rsid w:val="00CF44EC"/>
    <w:rsid w:val="00CF7BAB"/>
    <w:rsid w:val="00D01CFE"/>
    <w:rsid w:val="00D059FB"/>
    <w:rsid w:val="00D42032"/>
    <w:rsid w:val="00D426D0"/>
    <w:rsid w:val="00D42AEF"/>
    <w:rsid w:val="00D45FF0"/>
    <w:rsid w:val="00D4732E"/>
    <w:rsid w:val="00D47539"/>
    <w:rsid w:val="00D55596"/>
    <w:rsid w:val="00D81669"/>
    <w:rsid w:val="00D86FFE"/>
    <w:rsid w:val="00DC6396"/>
    <w:rsid w:val="00DD29BF"/>
    <w:rsid w:val="00E0564B"/>
    <w:rsid w:val="00E07E0D"/>
    <w:rsid w:val="00E13837"/>
    <w:rsid w:val="00E30AD6"/>
    <w:rsid w:val="00E454B7"/>
    <w:rsid w:val="00E71DF0"/>
    <w:rsid w:val="00E77001"/>
    <w:rsid w:val="00E80518"/>
    <w:rsid w:val="00E80F18"/>
    <w:rsid w:val="00E83260"/>
    <w:rsid w:val="00E91E11"/>
    <w:rsid w:val="00E94D3E"/>
    <w:rsid w:val="00EA6334"/>
    <w:rsid w:val="00EB78F7"/>
    <w:rsid w:val="00EE3BBE"/>
    <w:rsid w:val="00F14583"/>
    <w:rsid w:val="00F23C91"/>
    <w:rsid w:val="00F50232"/>
    <w:rsid w:val="00F56DE3"/>
    <w:rsid w:val="00F93FB5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5</cp:revision>
  <cp:lastPrinted>2019-07-24T12:40:00Z</cp:lastPrinted>
  <dcterms:created xsi:type="dcterms:W3CDTF">2019-07-01T10:08:00Z</dcterms:created>
  <dcterms:modified xsi:type="dcterms:W3CDTF">2021-03-17T04:05:00Z</dcterms:modified>
</cp:coreProperties>
</file>